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6826B8" w:rsidRPr="000F51E6" w:rsidRDefault="00C52F21" w:rsidP="00E360B0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1C2CB6">
        <w:rPr>
          <w:rFonts w:asciiTheme="minorHAnsi" w:hAnsiTheme="minorHAnsi" w:cstheme="minorHAnsi"/>
          <w:b/>
          <w:color w:val="3399FF"/>
          <w:sz w:val="38"/>
          <w:szCs w:val="38"/>
        </w:rPr>
        <w:t>Master</w:t>
      </w:r>
      <w:r w:rsidR="00E360B0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</w:t>
      </w:r>
      <w:r w:rsidR="000D4D19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in</w:t>
      </w:r>
      <w:r w:rsidR="00E360B0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</w:t>
      </w:r>
      <w:r w:rsidR="00777E27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M</w:t>
      </w:r>
      <w:r w:rsidR="001C446A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EDIAZIONE</w:t>
      </w:r>
      <w:r w:rsidR="006826B8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FAMILIARE </w:t>
      </w:r>
      <w:r w:rsidRPr="001C2CB6">
        <w:rPr>
          <w:rFonts w:asciiTheme="minorHAnsi" w:hAnsiTheme="minorHAnsi" w:cstheme="minorHAnsi"/>
          <w:b/>
          <w:color w:val="3399FF"/>
          <w:sz w:val="38"/>
          <w:szCs w:val="38"/>
        </w:rPr>
        <w:t>di Primo e Secondo livello</w:t>
      </w:r>
      <w:r w:rsidR="001C2CB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8200E0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in corso di 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riconosci</w:t>
      </w:r>
      <w:r w:rsidR="008200E0">
        <w:rPr>
          <w:rFonts w:asciiTheme="minorHAnsi" w:hAnsiTheme="minorHAnsi" w:cstheme="minorHAnsi"/>
          <w:b/>
          <w:color w:val="3399FF"/>
          <w:sz w:val="32"/>
          <w:szCs w:val="32"/>
        </w:rPr>
        <w:t>men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to d</w:t>
      </w:r>
      <w:r w:rsidR="008200E0">
        <w:rPr>
          <w:rFonts w:asciiTheme="minorHAnsi" w:hAnsiTheme="minorHAnsi" w:cstheme="minorHAnsi"/>
          <w:b/>
          <w:color w:val="3399FF"/>
          <w:sz w:val="32"/>
          <w:szCs w:val="32"/>
        </w:rPr>
        <w:t>a parte de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ll’</w:t>
      </w:r>
      <w:proofErr w:type="spellStart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A.I.Me.F</w:t>
      </w:r>
      <w:proofErr w:type="spellEnd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 xml:space="preserve">. </w:t>
      </w:r>
    </w:p>
    <w:p w:rsidR="00EA75C6" w:rsidRPr="000F51E6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maggio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maggio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8200E0" w:rsidRPr="00AF52F5" w:rsidRDefault="008200E0" w:rsidP="008200E0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da inviare entr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0 all’e-mail</w:t>
      </w:r>
      <w:r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8200E0" w:rsidRPr="00A96A76" w:rsidRDefault="008200E0" w:rsidP="008200E0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8200E0" w:rsidRPr="00A96A76" w:rsidRDefault="008200E0" w:rsidP="008200E0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inizierann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4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5 NOVEMBRE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0</w:t>
      </w:r>
    </w:p>
    <w:p w:rsidR="008200E0" w:rsidRPr="00A96A76" w:rsidRDefault="008200E0" w:rsidP="008200E0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e si svolgeranno in collegamento da remoto con l’Associazione </w:t>
      </w:r>
      <w:proofErr w:type="spellStart"/>
      <w:proofErr w:type="gramStart"/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8200E0" w:rsidRPr="00A96A76" w:rsidRDefault="008200E0" w:rsidP="008200E0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Default="008200E0" w:rsidP="008200E0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(IL PRIMO WEEKEND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14 E 15 NOVEMBRE -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) </w:t>
      </w:r>
    </w:p>
    <w:p w:rsidR="00F23BE9" w:rsidRPr="000F51E6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0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Pr="000F51E6">
        <w:rPr>
          <w:rFonts w:asciiTheme="minorHAnsi" w:hAnsiTheme="minorHAnsi" w:cstheme="minorHAnsi"/>
          <w:b/>
          <w:color w:val="000000"/>
          <w:sz w:val="28"/>
        </w:rPr>
        <w:t xml:space="preserve"> in Mediazione Familiare</w:t>
      </w:r>
      <w:r w:rsidR="00D8466B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, </w:t>
      </w:r>
      <w:r w:rsidR="00372FC3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EC34A3" w:rsidRPr="000F51E6" w:rsidRDefault="00DA19EB" w:rsidP="00790CAF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0F51E6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(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o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065F9A" w:rsidRPr="000F51E6" w:rsidRDefault="00065F9A" w:rsidP="00065F9A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783BEB" w:rsidRPr="000F51E6" w:rsidRDefault="00783BEB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D349D8">
      <w:pPr>
        <w:tabs>
          <w:tab w:val="left" w:pos="1082"/>
        </w:tabs>
        <w:ind w:right="371"/>
        <w:jc w:val="both"/>
        <w:rPr>
          <w:rFonts w:asciiTheme="minorHAnsi" w:hAnsiTheme="minorHAnsi" w:cstheme="minorHAnsi"/>
          <w:b/>
        </w:rPr>
      </w:pPr>
    </w:p>
    <w:p w:rsidR="009A05DE" w:rsidRPr="000F51E6" w:rsidRDefault="00F712BA" w:rsidP="00D349D8">
      <w:pPr>
        <w:tabs>
          <w:tab w:val="left" w:pos="1082"/>
        </w:tabs>
        <w:ind w:right="37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5D523A" w:rsidRPr="000F51E6">
        <w:rPr>
          <w:rFonts w:asciiTheme="minorHAnsi" w:hAnsiTheme="minorHAnsi" w:cstheme="minorHAnsi"/>
        </w:rPr>
        <w:t xml:space="preserve">Mediazione familiare </w:t>
      </w:r>
      <w:r w:rsidRPr="000F51E6">
        <w:rPr>
          <w:rFonts w:asciiTheme="minorHAnsi" w:hAnsiTheme="minorHAnsi" w:cstheme="minorHAnsi"/>
        </w:rPr>
        <w:t>al 1° livello</w:t>
      </w:r>
      <w:r w:rsidR="00CA505D" w:rsidRPr="000F51E6">
        <w:rPr>
          <w:rFonts w:asciiTheme="minorHAnsi" w:hAnsiTheme="minorHAnsi" w:cstheme="minorHAnsi"/>
        </w:rPr>
        <w:t xml:space="preserve"> € 1.700,00</w:t>
      </w:r>
      <w:r w:rsidR="00D349D8">
        <w:rPr>
          <w:rFonts w:asciiTheme="minorHAnsi" w:hAnsiTheme="minorHAnsi" w:cstheme="minorHAnsi"/>
        </w:rPr>
        <w:t xml:space="preserve"> </w:t>
      </w:r>
      <w:r w:rsidR="005D523A" w:rsidRPr="000F51E6">
        <w:rPr>
          <w:rFonts w:asciiTheme="minorHAnsi" w:hAnsiTheme="minorHAnsi" w:cstheme="minorHAnsi"/>
        </w:rPr>
        <w:t xml:space="preserve">+ </w:t>
      </w:r>
      <w:r w:rsidR="00D349D8">
        <w:rPr>
          <w:rFonts w:asciiTheme="minorHAnsi" w:hAnsiTheme="minorHAnsi" w:cstheme="minorHAnsi"/>
        </w:rPr>
        <w:t xml:space="preserve">quota </w:t>
      </w:r>
      <w:r w:rsidR="00D349D8" w:rsidRPr="00D349D8">
        <w:rPr>
          <w:rFonts w:asciiTheme="minorHAnsi" w:hAnsiTheme="minorHAnsi" w:cstheme="minorHAnsi"/>
        </w:rPr>
        <w:t xml:space="preserve">pratica guidata supervisionata </w:t>
      </w:r>
      <w:r w:rsidR="00D349D8">
        <w:rPr>
          <w:rFonts w:asciiTheme="minorHAnsi" w:hAnsiTheme="minorHAnsi" w:cstheme="minorHAnsi"/>
        </w:rPr>
        <w:t xml:space="preserve">e </w:t>
      </w:r>
      <w:r w:rsidR="005976B9" w:rsidRPr="000F51E6">
        <w:rPr>
          <w:rFonts w:asciiTheme="minorHAnsi" w:hAnsiTheme="minorHAnsi" w:cstheme="minorHAnsi"/>
        </w:rPr>
        <w:t xml:space="preserve">esame </w:t>
      </w:r>
      <w:r w:rsidR="00D349D8">
        <w:rPr>
          <w:rFonts w:asciiTheme="minorHAnsi" w:hAnsiTheme="minorHAnsi" w:cstheme="minorHAnsi"/>
        </w:rPr>
        <w:t xml:space="preserve">di </w:t>
      </w:r>
      <w:r w:rsidR="005976B9" w:rsidRPr="000F51E6">
        <w:rPr>
          <w:rFonts w:asciiTheme="minorHAnsi" w:hAnsiTheme="minorHAnsi" w:cstheme="minorHAnsi"/>
        </w:rPr>
        <w:t>2° livello</w:t>
      </w:r>
      <w:r w:rsidR="001C2CB6">
        <w:rPr>
          <w:rFonts w:asciiTheme="minorHAnsi" w:hAnsiTheme="minorHAnsi" w:cstheme="minorHAnsi"/>
        </w:rPr>
        <w:t xml:space="preserve"> di</w:t>
      </w:r>
      <w:r w:rsidR="005976B9" w:rsidRPr="000F51E6">
        <w:rPr>
          <w:rFonts w:asciiTheme="minorHAnsi" w:hAnsiTheme="minorHAnsi" w:cstheme="minorHAnsi"/>
        </w:rPr>
        <w:t xml:space="preserve"> € 400,00 = € 2.10</w:t>
      </w:r>
      <w:r w:rsidRPr="000F51E6">
        <w:rPr>
          <w:rFonts w:asciiTheme="minorHAnsi" w:hAnsiTheme="minorHAnsi" w:cstheme="minorHAnsi"/>
        </w:rPr>
        <w:t xml:space="preserve">0,00 + </w:t>
      </w:r>
      <w:r w:rsidR="00D349D8">
        <w:rPr>
          <w:rFonts w:asciiTheme="minorHAnsi" w:hAnsiTheme="minorHAnsi" w:cstheme="minorHAnsi"/>
        </w:rPr>
        <w:t>IVA 22%</w:t>
      </w:r>
      <w:r w:rsidR="009A05DE" w:rsidRPr="000F51E6">
        <w:rPr>
          <w:rFonts w:asciiTheme="minorHAnsi" w:hAnsiTheme="minorHAnsi" w:cstheme="minorHAnsi"/>
        </w:rPr>
        <w:t xml:space="preserve"> </w:t>
      </w:r>
      <w:r w:rsidR="00783BEB" w:rsidRPr="000F51E6">
        <w:rPr>
          <w:rFonts w:asciiTheme="minorHAnsi" w:hAnsiTheme="minorHAnsi" w:cstheme="minorHAnsi"/>
        </w:rPr>
        <w:t>(</w:t>
      </w:r>
      <w:r w:rsidR="009A05DE" w:rsidRPr="000F51E6">
        <w:rPr>
          <w:rFonts w:asciiTheme="minorHAnsi" w:hAnsiTheme="minorHAnsi" w:cstheme="minorHAnsi"/>
        </w:rPr>
        <w:t xml:space="preserve">€ </w:t>
      </w:r>
      <w:r w:rsidRPr="000F51E6">
        <w:rPr>
          <w:rFonts w:asciiTheme="minorHAnsi" w:hAnsiTheme="minorHAnsi" w:cstheme="minorHAnsi"/>
        </w:rPr>
        <w:t>4</w:t>
      </w:r>
      <w:r w:rsidR="005976B9" w:rsidRPr="000F51E6">
        <w:rPr>
          <w:rFonts w:asciiTheme="minorHAnsi" w:hAnsiTheme="minorHAnsi" w:cstheme="minorHAnsi"/>
        </w:rPr>
        <w:t>62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</w:t>
      </w:r>
      <w:proofErr w:type="gramStart"/>
      <w:r w:rsidR="009A05DE" w:rsidRPr="000F51E6">
        <w:rPr>
          <w:rFonts w:asciiTheme="minorHAnsi" w:hAnsiTheme="minorHAnsi" w:cstheme="minorHAnsi"/>
        </w:rPr>
        <w:t xml:space="preserve">=  </w:t>
      </w:r>
      <w:r w:rsidR="005D523A" w:rsidRPr="000F51E6">
        <w:rPr>
          <w:rFonts w:asciiTheme="minorHAnsi" w:hAnsiTheme="minorHAnsi" w:cstheme="minorHAnsi"/>
        </w:rPr>
        <w:t>€</w:t>
      </w:r>
      <w:proofErr w:type="gramEnd"/>
      <w:r w:rsidR="009A05DE" w:rsidRPr="000F51E6">
        <w:rPr>
          <w:rFonts w:asciiTheme="minorHAnsi" w:hAnsiTheme="minorHAnsi" w:cstheme="minorHAnsi"/>
        </w:rPr>
        <w:t xml:space="preserve"> 2.</w:t>
      </w:r>
      <w:r w:rsidR="005976B9" w:rsidRPr="000F51E6">
        <w:rPr>
          <w:rFonts w:asciiTheme="minorHAnsi" w:hAnsiTheme="minorHAnsi" w:cstheme="minorHAnsi"/>
        </w:rPr>
        <w:t>562</w:t>
      </w:r>
      <w:r w:rsidR="009A05DE" w:rsidRPr="000F51E6">
        <w:rPr>
          <w:rFonts w:asciiTheme="minorHAnsi" w:hAnsiTheme="minorHAnsi" w:cstheme="minorHAnsi"/>
        </w:rPr>
        <w:t>,00</w:t>
      </w:r>
      <w:r w:rsidR="00A21FE8">
        <w:rPr>
          <w:rFonts w:asciiTheme="minorHAnsi" w:hAnsiTheme="minorHAnsi" w:cstheme="minorHAnsi"/>
        </w:rPr>
        <w:t>.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C47003" w:rsidRPr="000F51E6" w:rsidTr="00A21FE8">
        <w:trPr>
          <w:trHeight w:val="429"/>
        </w:trPr>
        <w:tc>
          <w:tcPr>
            <w:tcW w:w="2789" w:type="dxa"/>
          </w:tcPr>
          <w:p w:rsidR="00C47003" w:rsidRPr="00DE0FEA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Quota iscrizione da versare entro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0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C47003" w:rsidRPr="000F51E6" w:rsidRDefault="00C47003" w:rsidP="00C47003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7003" w:rsidRPr="000F51E6" w:rsidTr="00A21FE8">
        <w:trPr>
          <w:trHeight w:val="422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’8-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-2021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0F51E6" w:rsidTr="00A21FE8">
        <w:trPr>
          <w:trHeight w:val="419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0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0F51E6" w:rsidTr="00A21FE8">
        <w:trPr>
          <w:trHeight w:val="420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0F51E6" w:rsidTr="00A21FE8">
        <w:trPr>
          <w:trHeight w:val="421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1-10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52F21" w:rsidRPr="000F51E6" w:rsidTr="00A21FE8">
        <w:trPr>
          <w:trHeight w:val="421"/>
        </w:trPr>
        <w:tc>
          <w:tcPr>
            <w:tcW w:w="2789" w:type="dxa"/>
          </w:tcPr>
          <w:p w:rsidR="00C52F21" w:rsidRPr="00A21FE8" w:rsidRDefault="00C47003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Quot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per la 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ratica guidata supervisionata ed esam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el 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° livell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 da versare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ntro il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2-03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1983" w:type="dxa"/>
          </w:tcPr>
          <w:p w:rsidR="00C52F21" w:rsidRPr="00A21FE8" w:rsidRDefault="00C52F21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52F21" w:rsidRPr="000F51E6" w:rsidRDefault="00C52F21" w:rsidP="00A21FE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C52F21" w:rsidRPr="000F51E6" w:rsidRDefault="00C52F2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52F21" w:rsidRPr="000F51E6" w:rsidRDefault="005976B9" w:rsidP="00A21FE8">
            <w:pPr>
              <w:ind w:firstLine="708"/>
              <w:jc w:val="right"/>
              <w:rPr>
                <w:rFonts w:cstheme="minorHAnsi"/>
                <w:lang w:bidi="it-IT"/>
              </w:rPr>
            </w:pPr>
            <w:r w:rsidRPr="000F51E6">
              <w:rPr>
                <w:rFonts w:cstheme="minorHAnsi"/>
                <w:lang w:bidi="it-IT"/>
              </w:rPr>
              <w:t>488</w:t>
            </w:r>
            <w:r w:rsidR="00C52F21" w:rsidRPr="000F51E6">
              <w:rPr>
                <w:rFonts w:cstheme="minorHAnsi"/>
                <w:lang w:bidi="it-IT"/>
              </w:rPr>
              <w:t>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CA505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56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BA05B3" w:rsidRPr="000F51E6" w:rsidRDefault="00BA05B3" w:rsidP="00A21FE8">
      <w:pPr>
        <w:pStyle w:val="Corpotesto"/>
        <w:spacing w:before="4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presso</w:t>
      </w:r>
      <w:r w:rsidR="00783BEB" w:rsidRPr="000F51E6">
        <w:rPr>
          <w:rFonts w:asciiTheme="minorHAnsi" w:hAnsiTheme="minorHAnsi" w:cstheme="minorHAnsi"/>
        </w:rPr>
        <w:t xml:space="preserve"> il Credito Valtellinese, Agenzia via XX </w:t>
      </w:r>
      <w:proofErr w:type="gramStart"/>
      <w:r w:rsidR="00783BEB" w:rsidRPr="000F51E6">
        <w:rPr>
          <w:rFonts w:asciiTheme="minorHAnsi" w:hAnsiTheme="minorHAnsi" w:cstheme="minorHAnsi"/>
        </w:rPr>
        <w:t>Settembre</w:t>
      </w:r>
      <w:proofErr w:type="gramEnd"/>
      <w:r w:rsidR="00783BEB" w:rsidRPr="000F51E6">
        <w:rPr>
          <w:rFonts w:asciiTheme="minorHAnsi" w:hAnsiTheme="minorHAnsi" w:cstheme="minorHAnsi"/>
        </w:rPr>
        <w:t xml:space="preserve"> 3, Torino, IBAN</w:t>
      </w:r>
      <w:r w:rsidRPr="000F51E6">
        <w:rPr>
          <w:rFonts w:asciiTheme="minorHAnsi" w:hAnsiTheme="minorHAnsi" w:cstheme="minorHAnsi"/>
        </w:rPr>
        <w:t>:</w:t>
      </w:r>
      <w:r w:rsidR="00783BEB" w:rsidRPr="000F51E6">
        <w:rPr>
          <w:rFonts w:asciiTheme="minorHAnsi" w:hAnsiTheme="minorHAnsi" w:cstheme="minorHAnsi"/>
          <w:b/>
          <w:color w:val="000000"/>
        </w:rPr>
        <w:t xml:space="preserve"> IT41W052160100000000</w:t>
      </w:r>
      <w:r w:rsidRPr="000F51E6">
        <w:rPr>
          <w:rFonts w:asciiTheme="minorHAnsi" w:hAnsiTheme="minorHAnsi" w:cstheme="minorHAnsi"/>
          <w:b/>
          <w:color w:val="000000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lastRenderedPageBreak/>
        <w:t>Rinunce e disdette:</w:t>
      </w:r>
    </w:p>
    <w:p w:rsidR="00BA05B3" w:rsidRPr="000F51E6" w:rsidRDefault="00BA05B3" w:rsidP="00BA05B3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="00C47003"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C47003">
        <w:rPr>
          <w:rFonts w:asciiTheme="minorHAnsi" w:hAnsiTheme="minorHAnsi" w:cstheme="minorHAnsi"/>
          <w:b/>
          <w:sz w:val="24"/>
          <w:szCs w:val="24"/>
        </w:rPr>
        <w:t>2/12</w:t>
      </w:r>
      <w:r w:rsidR="00C47003" w:rsidRPr="000F51E6">
        <w:rPr>
          <w:rFonts w:asciiTheme="minorHAnsi" w:hAnsiTheme="minorHAnsi" w:cstheme="minorHAnsi"/>
          <w:b/>
          <w:sz w:val="24"/>
          <w:szCs w:val="24"/>
        </w:rPr>
        <w:t>/2020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BA05B3">
      <w:pPr>
        <w:pStyle w:val="Corpotesto"/>
        <w:spacing w:before="7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790CAF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BA05B3">
      <w:pPr>
        <w:pStyle w:val="Corpotesto"/>
        <w:spacing w:before="5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1C2CB6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0F51E6" w:rsidRDefault="00BA05B3" w:rsidP="001C2CB6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:rsidR="008D2EE3" w:rsidRDefault="008D2EE3" w:rsidP="008D2EE3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</w:t>
      </w:r>
      <w:r w:rsidR="00BA05B3" w:rsidRPr="000F51E6">
        <w:rPr>
          <w:rFonts w:asciiTheme="minorHAnsi" w:hAnsiTheme="minorHAnsi" w:cstheme="minorHAnsi"/>
        </w:rPr>
        <w:t>ichiarazioni veritiere: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conseguito per effetto della dichiarazione non veritiera o di esibizione di atto falso, nonché delle sanzioni penali previste per le ipotesi di falsità in atti e dichiarazioni mendaci di cui agli artt. 75 e 76 </w:t>
      </w:r>
      <w:proofErr w:type="gramStart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>del  D.P.R.</w:t>
      </w:r>
      <w:proofErr w:type="gramEnd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n. 145 2000, ai sensi dell’art. 46 del D.P.R. n. 445/2000.  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BA05B3" w:rsidRPr="000F51E6" w:rsidRDefault="00BA05B3" w:rsidP="001C2CB6">
      <w:pPr>
        <w:pStyle w:val="Corpotesto"/>
        <w:spacing w:before="9"/>
        <w:jc w:val="both"/>
        <w:rPr>
          <w:rFonts w:asciiTheme="minorHAnsi" w:hAnsiTheme="minorHAnsi" w:cstheme="minorHAnsi"/>
        </w:rPr>
      </w:pPr>
    </w:p>
    <w:p w:rsidR="00372FC3" w:rsidRPr="000F51E6" w:rsidRDefault="00372FC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790CAF">
      <w:pPr>
        <w:rPr>
          <w:rFonts w:asciiTheme="minorHAnsi" w:hAnsiTheme="minorHAnsi" w:cstheme="minorHAnsi"/>
          <w:lang w:bidi="ar-SA"/>
        </w:rPr>
      </w:pPr>
    </w:p>
    <w:p w:rsidR="00BA05B3" w:rsidRPr="000F51E6" w:rsidRDefault="000B59AE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lastRenderedPageBreak/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8D2EE3">
        <w:rPr>
          <w:rFonts w:asciiTheme="minorHAnsi" w:hAnsiTheme="minorHAnsi" w:cstheme="minorHAnsi"/>
        </w:rPr>
        <w:t>E</w:t>
      </w:r>
      <w:r w:rsidR="00BA05B3" w:rsidRPr="000F51E6">
        <w:rPr>
          <w:rFonts w:asciiTheme="minorHAnsi" w:hAnsiTheme="minorHAnsi" w:cstheme="minorHAnsi"/>
        </w:rPr>
        <w:t>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C47003">
        <w:rPr>
          <w:rFonts w:asciiTheme="minorHAnsi" w:hAnsiTheme="minorHAnsi" w:cstheme="minorHAnsi"/>
        </w:rPr>
        <w:t xml:space="preserve"> </w:t>
      </w:r>
      <w:r w:rsidR="00BA05B3" w:rsidRPr="000F51E6">
        <w:rPr>
          <w:rFonts w:ascii="Cambria Math" w:hAnsi="Cambria Math" w:cs="Cambria Math"/>
        </w:rPr>
        <w:t>◻</w:t>
      </w:r>
      <w:r w:rsidR="008D2EE3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ter in Mediazione Familiare 2020-2022.</w:t>
      </w:r>
    </w:p>
    <w:p w:rsidR="00BA05B3" w:rsidRPr="000F51E6" w:rsidRDefault="00BA05B3" w:rsidP="001C2CB6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□ a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0E" w:rsidRDefault="008D0C0E">
      <w:r>
        <w:separator/>
      </w:r>
    </w:p>
  </w:endnote>
  <w:endnote w:type="continuationSeparator" w:id="0">
    <w:p w:rsidR="008D0C0E" w:rsidRDefault="008D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BB" w:rsidRDefault="00154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0E" w:rsidRDefault="008D0C0E">
      <w:r>
        <w:separator/>
      </w:r>
    </w:p>
  </w:footnote>
  <w:footnote w:type="continuationSeparator" w:id="0">
    <w:p w:rsidR="008D0C0E" w:rsidRDefault="008D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BB" w:rsidRDefault="001542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0E0" w:rsidRDefault="001542BB" w:rsidP="008200E0">
    <w:pPr>
      <w:pStyle w:val="Intestazion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2B95E" wp14:editId="058E3C12">
              <wp:simplePos x="0" y="0"/>
              <wp:positionH relativeFrom="page">
                <wp:posOffset>1818005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0" w:rsidRDefault="008200E0" w:rsidP="008200E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8200E0" w:rsidRDefault="008200E0" w:rsidP="008200E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8200E0" w:rsidRDefault="008D0C0E" w:rsidP="008200E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1">
                            <w:r w:rsidR="008200E0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8200E0" w:rsidRDefault="008200E0" w:rsidP="008200E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8200E0" w:rsidRDefault="008200E0" w:rsidP="008200E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B95E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43.15pt;margin-top:12.3pt;width:187.25pt;height:72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" filled="f" stroked="f">
              <v:textbox inset="0,0,0,0">
                <w:txbxContent>
                  <w:p w:rsidR="008200E0" w:rsidRDefault="008200E0" w:rsidP="008200E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8200E0" w:rsidRDefault="008200E0" w:rsidP="008200E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8200E0" w:rsidRDefault="008D0C0E" w:rsidP="008200E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2">
                      <w:r w:rsidR="008200E0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8200E0" w:rsidRDefault="008200E0" w:rsidP="008200E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8200E0" w:rsidRDefault="008200E0" w:rsidP="008200E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  <w:bookmarkStart w:id="0" w:name="_GoBack"/>
    <w:bookmarkEnd w:id="0"/>
    <w:r>
      <w:rPr>
        <w:noProof/>
        <w:lang w:bidi="ar-SA"/>
      </w:rPr>
      <w:drawing>
        <wp:inline distT="0" distB="0" distL="0" distR="0" wp14:anchorId="3CA327C0" wp14:editId="5A38C6D7">
          <wp:extent cx="1338557" cy="945356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.I.Me.F. 464-202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839" cy="978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0E0" w:rsidRDefault="008200E0" w:rsidP="008200E0">
    <w:pPr>
      <w:pStyle w:val="Intestazione"/>
    </w:pPr>
  </w:p>
  <w:p w:rsidR="008200E0" w:rsidRDefault="008200E0" w:rsidP="008200E0">
    <w:pPr>
      <w:pStyle w:val="Intestazione"/>
    </w:pPr>
  </w:p>
  <w:p w:rsidR="008200E0" w:rsidRPr="00542CC3" w:rsidRDefault="008200E0" w:rsidP="001542BB">
    <w:pPr>
      <w:pStyle w:val="Corpotesto"/>
      <w:spacing w:line="14" w:lineRule="auto"/>
      <w:rPr>
        <w:rFonts w:ascii="Papyrus" w:hAnsi="Papyrus"/>
        <w:b/>
        <w:color w:val="0000FF"/>
        <w:sz w:val="6"/>
        <w:szCs w:val="28"/>
        <w:u w:val="single"/>
      </w:rPr>
    </w:pPr>
    <w:r>
      <w:rPr>
        <w:noProof/>
        <w:lang w:bidi="ar-SA"/>
      </w:rPr>
      <w:drawing>
        <wp:anchor distT="0" distB="0" distL="0" distR="0" simplePos="0" relativeHeight="251667456" behindDoc="1" locked="0" layoutInCell="1" allowOverlap="1" wp14:anchorId="7E5F5579" wp14:editId="2A5EF945">
          <wp:simplePos x="0" y="0"/>
          <wp:positionH relativeFrom="page">
            <wp:posOffset>666750</wp:posOffset>
          </wp:positionH>
          <wp:positionV relativeFrom="page">
            <wp:posOffset>132714</wp:posOffset>
          </wp:positionV>
          <wp:extent cx="609600" cy="9017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BB" w:rsidRDefault="001542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7A5E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542BB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2041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7F7A0E"/>
    <w:rsid w:val="00803057"/>
    <w:rsid w:val="008137CB"/>
    <w:rsid w:val="0081629E"/>
    <w:rsid w:val="008200E0"/>
    <w:rsid w:val="00824791"/>
    <w:rsid w:val="00824AC8"/>
    <w:rsid w:val="0083244F"/>
    <w:rsid w:val="00835B29"/>
    <w:rsid w:val="008452C9"/>
    <w:rsid w:val="00846748"/>
    <w:rsid w:val="00847DC3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D0C0E"/>
    <w:rsid w:val="008D2EE3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47003"/>
    <w:rsid w:val="00C52F21"/>
    <w:rsid w:val="00C53426"/>
    <w:rsid w:val="00C56732"/>
    <w:rsid w:val="00C628BA"/>
    <w:rsid w:val="00C65C41"/>
    <w:rsid w:val="00C724BD"/>
    <w:rsid w:val="00C86619"/>
    <w:rsid w:val="00C93241"/>
    <w:rsid w:val="00CA505D"/>
    <w:rsid w:val="00CA5CCE"/>
    <w:rsid w:val="00CB6763"/>
    <w:rsid w:val="00CB7DCB"/>
    <w:rsid w:val="00CC1300"/>
    <w:rsid w:val="00CF3FAB"/>
    <w:rsid w:val="00D010C5"/>
    <w:rsid w:val="00D01230"/>
    <w:rsid w:val="00D10E08"/>
    <w:rsid w:val="00D11599"/>
    <w:rsid w:val="00D23E14"/>
    <w:rsid w:val="00D24503"/>
    <w:rsid w:val="00D32F25"/>
    <w:rsid w:val="00D349D8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94DCE"/>
  <w15:docId w15:val="{104DCC6F-F355-40CE-A041-0C6DB2B8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me-dia-re.it/" TargetMode="External"/><Relationship Id="rId1" Type="http://schemas.openxmlformats.org/officeDocument/2006/relationships/hyperlink" Target="http://www.me-dia-re.it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29CC-CE84-40DF-B8BB-673B6933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594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4</cp:revision>
  <cp:lastPrinted>2017-05-13T11:58:00Z</cp:lastPrinted>
  <dcterms:created xsi:type="dcterms:W3CDTF">2020-07-23T14:36:00Z</dcterms:created>
  <dcterms:modified xsi:type="dcterms:W3CDTF">2020-09-09T10:08:00Z</dcterms:modified>
</cp:coreProperties>
</file>